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75" w:rsidRPr="005608E9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60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E33B75" w:rsidRPr="005608E9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560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ниципального образования г. Крас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560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р</w:t>
      </w:r>
    </w:p>
    <w:p w:rsidR="00E33B75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60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Детский сад №106»</w:t>
      </w:r>
    </w:p>
    <w:p w:rsidR="00E33B75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Pr="00CD47D2" w:rsidRDefault="00E33B75" w:rsidP="00642F7F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  <w:bookmarkStart w:id="0" w:name="_GoBack"/>
      <w:r w:rsidRPr="00CD47D2">
        <w:rPr>
          <w:rStyle w:val="a4"/>
          <w:sz w:val="28"/>
          <w:szCs w:val="28"/>
        </w:rPr>
        <w:t xml:space="preserve">Конспект </w:t>
      </w:r>
      <w:r w:rsidR="00642F7F">
        <w:rPr>
          <w:rStyle w:val="a4"/>
          <w:sz w:val="28"/>
          <w:szCs w:val="28"/>
        </w:rPr>
        <w:t>урока для 1 класса</w:t>
      </w:r>
      <w:r w:rsidR="005A1F6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Железнодорожный вокзал»</w:t>
      </w:r>
    </w:p>
    <w:bookmarkEnd w:id="0"/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E33B75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33B75" w:rsidRDefault="00824BEA" w:rsidP="00E33B75">
      <w:pPr>
        <w:pStyle w:val="a6"/>
        <w:spacing w:line="276" w:lineRule="auto"/>
        <w:ind w:firstLine="5103"/>
        <w:jc w:val="lef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ила</w:t>
      </w:r>
    </w:p>
    <w:p w:rsidR="00E33B75" w:rsidRDefault="00E33B75" w:rsidP="00E33B75">
      <w:pPr>
        <w:pStyle w:val="a6"/>
        <w:spacing w:line="276" w:lineRule="auto"/>
        <w:ind w:firstLine="5103"/>
        <w:jc w:val="lef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сьменная Елена Владимировна</w:t>
      </w:r>
    </w:p>
    <w:p w:rsidR="00E33B75" w:rsidRDefault="00E33B75" w:rsidP="00E33B75">
      <w:pPr>
        <w:pStyle w:val="a6"/>
        <w:spacing w:line="276" w:lineRule="auto"/>
        <w:ind w:firstLine="5103"/>
        <w:jc w:val="lef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</w:t>
      </w:r>
    </w:p>
    <w:p w:rsidR="00E33B75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33B75" w:rsidRPr="005608E9" w:rsidRDefault="00E33B75" w:rsidP="00E33B7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33B75" w:rsidRDefault="00E33B75" w:rsidP="00E33B7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E33B75" w:rsidRDefault="00E33B75" w:rsidP="00E33B7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E33B75" w:rsidRDefault="00E33B75" w:rsidP="00E33B7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B105D8" w:rsidRDefault="00B105D8" w:rsidP="00E33B7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B105D8" w:rsidRDefault="00B105D8" w:rsidP="00E33B7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E33B75" w:rsidRDefault="00E33B75" w:rsidP="00E33B75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г. Краснодар, 2013 год</w:t>
      </w:r>
    </w:p>
    <w:p w:rsidR="00676CDB" w:rsidRPr="00CD47D2" w:rsidRDefault="00A73907" w:rsidP="00CD47D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47D2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676CDB" w:rsidRPr="00CD4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ь детям представление о вокзалах, их назначении, строении; упражнять в строительстве здания вокзала по образцу.</w:t>
      </w:r>
    </w:p>
    <w:p w:rsidR="00A8444F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47D2">
        <w:rPr>
          <w:rFonts w:ascii="Times New Roman" w:hAnsi="Times New Roman"/>
          <w:b/>
          <w:sz w:val="28"/>
          <w:szCs w:val="28"/>
        </w:rPr>
        <w:t>Задачи:</w:t>
      </w:r>
    </w:p>
    <w:p w:rsidR="00A8444F" w:rsidRPr="00CD47D2" w:rsidRDefault="00A8444F" w:rsidP="00CD47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47D2">
        <w:rPr>
          <w:b/>
          <w:sz w:val="28"/>
          <w:szCs w:val="28"/>
        </w:rPr>
        <w:t>Образовательн</w:t>
      </w:r>
      <w:r w:rsidR="00A73907" w:rsidRPr="00CD47D2">
        <w:rPr>
          <w:b/>
          <w:sz w:val="28"/>
          <w:szCs w:val="28"/>
        </w:rPr>
        <w:t>ые</w:t>
      </w:r>
      <w:r w:rsidRPr="00CD47D2">
        <w:rPr>
          <w:b/>
          <w:sz w:val="28"/>
          <w:szCs w:val="28"/>
        </w:rPr>
        <w:t xml:space="preserve">: </w:t>
      </w:r>
      <w:r w:rsidRPr="00CD47D2">
        <w:rPr>
          <w:sz w:val="28"/>
          <w:szCs w:val="28"/>
        </w:rPr>
        <w:t>Учить детей анализировать образец</w:t>
      </w:r>
      <w:r w:rsidRPr="00CD47D2">
        <w:rPr>
          <w:b/>
          <w:sz w:val="28"/>
          <w:szCs w:val="28"/>
        </w:rPr>
        <w:t xml:space="preserve"> </w:t>
      </w:r>
      <w:r w:rsidRPr="00CD47D2">
        <w:rPr>
          <w:sz w:val="28"/>
          <w:szCs w:val="28"/>
        </w:rPr>
        <w:t>развивать умение различать и показывать отдельные детали, пользоваться этими названиями в своей речи, закреплять умение располагать детали в высоту.</w:t>
      </w:r>
    </w:p>
    <w:p w:rsidR="00A73907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b/>
          <w:sz w:val="28"/>
          <w:szCs w:val="28"/>
        </w:rPr>
        <w:t>Воспитательн</w:t>
      </w:r>
      <w:r w:rsidR="00A73907" w:rsidRPr="00CD47D2">
        <w:rPr>
          <w:rFonts w:ascii="Times New Roman" w:hAnsi="Times New Roman"/>
          <w:b/>
          <w:sz w:val="28"/>
          <w:szCs w:val="28"/>
        </w:rPr>
        <w:t>ые</w:t>
      </w:r>
      <w:r w:rsidRPr="00CD47D2">
        <w:rPr>
          <w:rFonts w:ascii="Times New Roman" w:hAnsi="Times New Roman"/>
          <w:b/>
          <w:sz w:val="28"/>
          <w:szCs w:val="28"/>
        </w:rPr>
        <w:t>:</w:t>
      </w:r>
      <w:r w:rsidRPr="00CD47D2">
        <w:rPr>
          <w:rFonts w:ascii="Times New Roman" w:hAnsi="Times New Roman"/>
          <w:sz w:val="28"/>
          <w:szCs w:val="28"/>
        </w:rPr>
        <w:t xml:space="preserve"> </w:t>
      </w:r>
      <w:r w:rsidR="00A73907" w:rsidRPr="00CD47D2">
        <w:rPr>
          <w:rFonts w:ascii="Times New Roman" w:hAnsi="Times New Roman"/>
          <w:sz w:val="28"/>
          <w:szCs w:val="28"/>
        </w:rPr>
        <w:t>воспитывать сопереживание, навыки коллективной работы; продолжать воспитывать умение понимать учебную задачу и выполнять ее самостоятельно; воспитывать навык самоконтроля и самооценки</w:t>
      </w:r>
    </w:p>
    <w:p w:rsidR="00A73907" w:rsidRPr="00CD47D2" w:rsidRDefault="00A73907" w:rsidP="00CD47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7D2"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 w:rsidRPr="00CD47D2">
        <w:rPr>
          <w:rFonts w:ascii="Times New Roman" w:hAnsi="Times New Roman"/>
          <w:b/>
          <w:sz w:val="28"/>
          <w:szCs w:val="28"/>
        </w:rPr>
        <w:t xml:space="preserve">  - </w:t>
      </w:r>
      <w:proofErr w:type="gramStart"/>
      <w:r w:rsidRPr="00CD47D2">
        <w:rPr>
          <w:rFonts w:ascii="Times New Roman" w:hAnsi="Times New Roman"/>
          <w:b/>
          <w:sz w:val="28"/>
          <w:szCs w:val="28"/>
        </w:rPr>
        <w:t>развивающие</w:t>
      </w:r>
      <w:proofErr w:type="gramEnd"/>
      <w:r w:rsidRPr="00CD47D2">
        <w:rPr>
          <w:rFonts w:ascii="Times New Roman" w:hAnsi="Times New Roman"/>
          <w:b/>
          <w:sz w:val="28"/>
          <w:szCs w:val="28"/>
        </w:rPr>
        <w:t>:</w:t>
      </w:r>
      <w:r w:rsidR="00676CDB" w:rsidRPr="00CD47D2">
        <w:rPr>
          <w:rFonts w:ascii="Times New Roman" w:hAnsi="Times New Roman"/>
          <w:b/>
          <w:sz w:val="28"/>
          <w:szCs w:val="28"/>
        </w:rPr>
        <w:t xml:space="preserve"> </w:t>
      </w:r>
      <w:r w:rsidR="00676CDB" w:rsidRPr="00CD47D2">
        <w:rPr>
          <w:rFonts w:ascii="Times New Roman" w:hAnsi="Times New Roman"/>
          <w:sz w:val="28"/>
          <w:szCs w:val="28"/>
        </w:rPr>
        <w:t xml:space="preserve">развивать </w:t>
      </w:r>
      <w:r w:rsidRPr="00CD47D2">
        <w:rPr>
          <w:rFonts w:ascii="Times New Roman" w:hAnsi="Times New Roman"/>
          <w:sz w:val="28"/>
          <w:szCs w:val="28"/>
        </w:rPr>
        <w:t>мелкую моторику пал</w:t>
      </w:r>
      <w:r w:rsidR="00676CDB" w:rsidRPr="00CD47D2">
        <w:rPr>
          <w:rFonts w:ascii="Times New Roman" w:hAnsi="Times New Roman"/>
          <w:sz w:val="28"/>
          <w:szCs w:val="28"/>
        </w:rPr>
        <w:t xml:space="preserve">ьцев рук и координацию движений, продолжать </w:t>
      </w:r>
      <w:r w:rsidRPr="00CD47D2">
        <w:rPr>
          <w:rFonts w:ascii="Times New Roman" w:hAnsi="Times New Roman"/>
          <w:sz w:val="28"/>
          <w:szCs w:val="28"/>
        </w:rPr>
        <w:t>стимулировать речевое и умственное развитие детей</w:t>
      </w:r>
      <w:r w:rsidR="00676CDB" w:rsidRPr="00CD47D2">
        <w:rPr>
          <w:rFonts w:ascii="Times New Roman" w:hAnsi="Times New Roman"/>
          <w:sz w:val="28"/>
          <w:szCs w:val="28"/>
        </w:rPr>
        <w:t>; р</w:t>
      </w:r>
      <w:r w:rsidRPr="00CD47D2">
        <w:rPr>
          <w:rFonts w:ascii="Times New Roman" w:hAnsi="Times New Roman"/>
          <w:sz w:val="28"/>
          <w:szCs w:val="28"/>
        </w:rPr>
        <w:t>азвивать зрительную память, произвольное внимание, наблюдательность</w:t>
      </w:r>
    </w:p>
    <w:p w:rsidR="00C013BE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b/>
          <w:sz w:val="28"/>
          <w:szCs w:val="28"/>
        </w:rPr>
        <w:t>Развивающая среда:</w:t>
      </w:r>
      <w:r w:rsidRPr="00CD47D2">
        <w:rPr>
          <w:rFonts w:ascii="Times New Roman" w:hAnsi="Times New Roman"/>
          <w:sz w:val="28"/>
          <w:szCs w:val="28"/>
        </w:rPr>
        <w:t xml:space="preserve"> </w:t>
      </w:r>
      <w:r w:rsidR="00676CDB" w:rsidRPr="00CD47D2">
        <w:rPr>
          <w:rFonts w:ascii="Times New Roman" w:hAnsi="Times New Roman"/>
          <w:sz w:val="28"/>
          <w:szCs w:val="28"/>
        </w:rPr>
        <w:t>к</w:t>
      </w:r>
      <w:r w:rsidR="004F112E" w:rsidRPr="00CD47D2">
        <w:rPr>
          <w:rFonts w:ascii="Times New Roman" w:hAnsi="Times New Roman"/>
          <w:sz w:val="28"/>
          <w:szCs w:val="28"/>
        </w:rPr>
        <w:t xml:space="preserve">онструктор </w:t>
      </w:r>
      <w:proofErr w:type="spellStart"/>
      <w:r w:rsidR="004F112E" w:rsidRPr="00CD47D2">
        <w:rPr>
          <w:rFonts w:ascii="Times New Roman" w:hAnsi="Times New Roman"/>
          <w:sz w:val="28"/>
          <w:szCs w:val="28"/>
        </w:rPr>
        <w:t>Лего</w:t>
      </w:r>
      <w:proofErr w:type="spellEnd"/>
      <w:r w:rsidR="004F112E" w:rsidRPr="00CD47D2">
        <w:rPr>
          <w:rFonts w:ascii="Times New Roman" w:hAnsi="Times New Roman"/>
          <w:sz w:val="28"/>
          <w:szCs w:val="28"/>
        </w:rPr>
        <w:t xml:space="preserve"> на каждого ребенка, </w:t>
      </w:r>
      <w:r w:rsidR="00CD47D2">
        <w:rPr>
          <w:rFonts w:ascii="Times New Roman" w:hAnsi="Times New Roman"/>
          <w:sz w:val="28"/>
          <w:szCs w:val="28"/>
        </w:rPr>
        <w:t>макет железной дороги, иллюстрации вокзалов разных городов.</w:t>
      </w:r>
    </w:p>
    <w:p w:rsidR="00C013BE" w:rsidRPr="00CD47D2" w:rsidRDefault="00CD47D2" w:rsidP="00CD47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47D2">
        <w:rPr>
          <w:rStyle w:val="a4"/>
          <w:sz w:val="28"/>
          <w:szCs w:val="28"/>
        </w:rPr>
        <w:t>Предварительная работа</w:t>
      </w:r>
    </w:p>
    <w:p w:rsidR="00C013BE" w:rsidRPr="00CD47D2" w:rsidRDefault="00CD47D2" w:rsidP="00CD47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13BE" w:rsidRPr="00CD47D2">
        <w:rPr>
          <w:sz w:val="28"/>
          <w:szCs w:val="28"/>
        </w:rPr>
        <w:t xml:space="preserve">о время </w:t>
      </w:r>
      <w:r>
        <w:rPr>
          <w:sz w:val="28"/>
          <w:szCs w:val="28"/>
        </w:rPr>
        <w:t xml:space="preserve">утренней </w:t>
      </w:r>
      <w:r w:rsidR="00C013BE" w:rsidRPr="00CD47D2">
        <w:rPr>
          <w:sz w:val="28"/>
          <w:szCs w:val="28"/>
        </w:rPr>
        <w:t>гимнастики воспитатель предлагает детям поиграть в поезд.</w:t>
      </w:r>
      <w:r>
        <w:rPr>
          <w:sz w:val="28"/>
          <w:szCs w:val="28"/>
        </w:rPr>
        <w:t xml:space="preserve"> </w:t>
      </w:r>
      <w:r w:rsidR="00C013BE" w:rsidRPr="00CD47D2">
        <w:rPr>
          <w:sz w:val="28"/>
          <w:szCs w:val="28"/>
        </w:rPr>
        <w:t xml:space="preserve">Впереди паровоза – машинист (ребенок), он ведет паровоз, а все остальные ребята – вагончики. </w:t>
      </w:r>
    </w:p>
    <w:p w:rsidR="00A8444F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47D2">
        <w:rPr>
          <w:rFonts w:ascii="Times New Roman" w:hAnsi="Times New Roman"/>
          <w:b/>
          <w:sz w:val="28"/>
          <w:szCs w:val="28"/>
        </w:rPr>
        <w:t xml:space="preserve">Методы и приемы: </w:t>
      </w:r>
    </w:p>
    <w:p w:rsidR="00A8444F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b/>
          <w:sz w:val="28"/>
          <w:szCs w:val="28"/>
        </w:rPr>
        <w:t>Наглядный -</w:t>
      </w:r>
      <w:r w:rsidRPr="00CD47D2">
        <w:rPr>
          <w:rFonts w:ascii="Times New Roman" w:hAnsi="Times New Roman"/>
          <w:sz w:val="28"/>
          <w:szCs w:val="28"/>
        </w:rPr>
        <w:t xml:space="preserve"> образец </w:t>
      </w:r>
      <w:r w:rsidR="004F112E" w:rsidRPr="00CD47D2">
        <w:rPr>
          <w:rFonts w:ascii="Times New Roman" w:hAnsi="Times New Roman"/>
          <w:sz w:val="28"/>
          <w:szCs w:val="28"/>
        </w:rPr>
        <w:t>постройки, иллюстрации</w:t>
      </w:r>
    </w:p>
    <w:p w:rsidR="00A8444F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D47D2">
        <w:rPr>
          <w:rFonts w:ascii="Times New Roman" w:hAnsi="Times New Roman"/>
          <w:b/>
          <w:sz w:val="28"/>
          <w:szCs w:val="28"/>
        </w:rPr>
        <w:t>Словесный</w:t>
      </w:r>
      <w:proofErr w:type="gramEnd"/>
      <w:r w:rsidRPr="00CD47D2">
        <w:rPr>
          <w:rFonts w:ascii="Times New Roman" w:hAnsi="Times New Roman"/>
          <w:b/>
          <w:sz w:val="28"/>
          <w:szCs w:val="28"/>
        </w:rPr>
        <w:t xml:space="preserve"> – </w:t>
      </w:r>
      <w:r w:rsidRPr="00CD47D2">
        <w:rPr>
          <w:rFonts w:ascii="Times New Roman" w:hAnsi="Times New Roman"/>
          <w:sz w:val="28"/>
          <w:szCs w:val="28"/>
        </w:rPr>
        <w:t>объяснение воспитателя</w:t>
      </w:r>
      <w:r w:rsidRPr="00CD47D2">
        <w:rPr>
          <w:rFonts w:ascii="Times New Roman" w:hAnsi="Times New Roman"/>
          <w:b/>
          <w:sz w:val="28"/>
          <w:szCs w:val="28"/>
        </w:rPr>
        <w:t>.</w:t>
      </w:r>
    </w:p>
    <w:p w:rsidR="00A8444F" w:rsidRPr="00CD47D2" w:rsidRDefault="00A8444F" w:rsidP="00CD47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7D2">
        <w:rPr>
          <w:rFonts w:ascii="Times New Roman" w:hAnsi="Times New Roman"/>
          <w:b/>
          <w:sz w:val="28"/>
          <w:szCs w:val="28"/>
        </w:rPr>
        <w:t>Практический</w:t>
      </w:r>
      <w:proofErr w:type="gramEnd"/>
      <w:r w:rsidRPr="00CD47D2">
        <w:rPr>
          <w:rFonts w:ascii="Times New Roman" w:hAnsi="Times New Roman"/>
          <w:b/>
          <w:sz w:val="28"/>
          <w:szCs w:val="28"/>
        </w:rPr>
        <w:t xml:space="preserve"> </w:t>
      </w:r>
      <w:r w:rsidRPr="00CD47D2">
        <w:rPr>
          <w:rFonts w:ascii="Times New Roman" w:hAnsi="Times New Roman"/>
          <w:sz w:val="28"/>
          <w:szCs w:val="28"/>
        </w:rPr>
        <w:t>– самостоятельная работа детей.</w:t>
      </w:r>
    </w:p>
    <w:p w:rsidR="007C7223" w:rsidRDefault="007C7223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7692" w:rsidRDefault="00127692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7692" w:rsidRDefault="00127692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7692" w:rsidRDefault="00127692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7692" w:rsidRDefault="00127692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7692" w:rsidRPr="00CD47D2" w:rsidRDefault="00127692" w:rsidP="00CD4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47D2" w:rsidRDefault="00CD47D2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rStyle w:val="a4"/>
          <w:sz w:val="28"/>
          <w:szCs w:val="28"/>
        </w:rPr>
      </w:pPr>
    </w:p>
    <w:p w:rsidR="00590752" w:rsidRPr="00CD47D2" w:rsidRDefault="00CD47D2" w:rsidP="00CD47D2">
      <w:pPr>
        <w:pStyle w:val="a3"/>
        <w:spacing w:before="0" w:beforeAutospacing="0" w:after="0" w:afterAutospacing="0" w:line="360" w:lineRule="auto"/>
        <w:ind w:left="-425" w:firstLine="425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Содержание непосредственно образовательной деятельности</w:t>
      </w:r>
      <w:r w:rsidR="004F112E" w:rsidRPr="00CD47D2">
        <w:rPr>
          <w:rStyle w:val="a4"/>
          <w:sz w:val="28"/>
          <w:szCs w:val="28"/>
        </w:rPr>
        <w:t>:</w:t>
      </w:r>
    </w:p>
    <w:p w:rsidR="00590752" w:rsidRPr="00CD47D2" w:rsidRDefault="00590752" w:rsidP="00CD47D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425" w:firstLine="425"/>
        <w:jc w:val="both"/>
        <w:rPr>
          <w:b/>
          <w:sz w:val="28"/>
          <w:szCs w:val="28"/>
        </w:rPr>
      </w:pPr>
      <w:r w:rsidRPr="00CD47D2">
        <w:rPr>
          <w:b/>
          <w:sz w:val="28"/>
          <w:szCs w:val="28"/>
        </w:rPr>
        <w:t>Организационный момент.</w:t>
      </w:r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– Здравствуйте, ребята! Рада видеть вас! Какие вы красивые и нарядные. Сегодня у нас необычное занятие. </w:t>
      </w:r>
    </w:p>
    <w:p w:rsidR="00590752" w:rsidRPr="00CD47D2" w:rsidRDefault="007C7223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i/>
          <w:sz w:val="28"/>
          <w:szCs w:val="28"/>
        </w:rPr>
      </w:pPr>
      <w:r w:rsidRPr="00CD47D2">
        <w:rPr>
          <w:b/>
          <w:bCs/>
          <w:sz w:val="28"/>
          <w:szCs w:val="28"/>
        </w:rPr>
        <w:t xml:space="preserve">Сюрпризный момент: </w:t>
      </w:r>
      <w:r w:rsidR="00590752" w:rsidRPr="00CD47D2">
        <w:rPr>
          <w:i/>
          <w:sz w:val="28"/>
          <w:szCs w:val="28"/>
        </w:rPr>
        <w:t>(Звук  поезда)</w:t>
      </w:r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Вы слышите, ребята? Что это за звук? (Ответы детей)</w:t>
      </w:r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 Да, это звук поезда. Неужели к нам приехали гости?</w:t>
      </w:r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i/>
          <w:sz w:val="28"/>
          <w:szCs w:val="28"/>
        </w:rPr>
      </w:pPr>
      <w:proofErr w:type="gramStart"/>
      <w:r w:rsidRPr="00CD47D2">
        <w:rPr>
          <w:i/>
          <w:sz w:val="28"/>
          <w:szCs w:val="28"/>
        </w:rPr>
        <w:t>(Входи Незнайка.</w:t>
      </w:r>
      <w:proofErr w:type="gramEnd"/>
      <w:r w:rsidRPr="00CD47D2">
        <w:rPr>
          <w:i/>
          <w:sz w:val="28"/>
          <w:szCs w:val="28"/>
        </w:rPr>
        <w:t xml:space="preserve"> </w:t>
      </w:r>
      <w:proofErr w:type="gramStart"/>
      <w:r w:rsidRPr="00CD47D2">
        <w:rPr>
          <w:i/>
          <w:sz w:val="28"/>
          <w:szCs w:val="28"/>
        </w:rPr>
        <w:t>Он замерз и дрожит от холода)</w:t>
      </w:r>
      <w:proofErr w:type="gramEnd"/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 Здравствуй, Незнайка! Что случилось? Почему ты дрожишь?</w:t>
      </w:r>
    </w:p>
    <w:p w:rsidR="00590752" w:rsidRPr="00CD47D2" w:rsidRDefault="00590752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-Здравствуйте, ребята! Я узнал, что у вас сегодня очень </w:t>
      </w:r>
      <w:r w:rsidR="007C7223" w:rsidRPr="00CD47D2">
        <w:rPr>
          <w:sz w:val="28"/>
          <w:szCs w:val="28"/>
        </w:rPr>
        <w:t>интересное</w:t>
      </w:r>
      <w:r w:rsidRPr="00CD47D2">
        <w:rPr>
          <w:sz w:val="28"/>
          <w:szCs w:val="28"/>
        </w:rPr>
        <w:t xml:space="preserve"> занятие и  мне очень захотелось посмотреть. Но пока я ждал поезд на поляне в своем Цветочном городе, я очень замерз.</w:t>
      </w:r>
    </w:p>
    <w:p w:rsidR="00590752" w:rsidRPr="00CD47D2" w:rsidRDefault="00176DE5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- А почему же ты не подождал поезд на вокзале? </w:t>
      </w:r>
    </w:p>
    <w:p w:rsidR="00176DE5" w:rsidRPr="00CD47D2" w:rsidRDefault="00176DE5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Что такое вокзал?</w:t>
      </w:r>
    </w:p>
    <w:p w:rsidR="00176DE5" w:rsidRPr="00CD47D2" w:rsidRDefault="00176DE5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- </w:t>
      </w:r>
      <w:r w:rsidRPr="00CD47D2">
        <w:rPr>
          <w:b/>
          <w:bCs/>
          <w:sz w:val="28"/>
          <w:szCs w:val="28"/>
        </w:rPr>
        <w:t>Вокзал</w:t>
      </w:r>
      <w:r w:rsidRPr="00CD47D2">
        <w:rPr>
          <w:sz w:val="28"/>
          <w:szCs w:val="28"/>
        </w:rPr>
        <w:t xml:space="preserve"> — это </w:t>
      </w:r>
      <w:hyperlink r:id="rId7" w:tooltip="Здание" w:history="1">
        <w:r w:rsidRPr="00CD47D2">
          <w:rPr>
            <w:rStyle w:val="a5"/>
            <w:color w:val="auto"/>
            <w:sz w:val="28"/>
            <w:szCs w:val="28"/>
          </w:rPr>
          <w:t>здание</w:t>
        </w:r>
      </w:hyperlink>
      <w:r w:rsidRPr="00CD47D2">
        <w:rPr>
          <w:sz w:val="28"/>
          <w:szCs w:val="28"/>
        </w:rPr>
        <w:t xml:space="preserve"> на </w:t>
      </w:r>
      <w:hyperlink r:id="rId8" w:tooltip="Железнодорожная станция" w:history="1">
        <w:r w:rsidRPr="00CD47D2">
          <w:rPr>
            <w:rStyle w:val="a5"/>
            <w:color w:val="auto"/>
            <w:sz w:val="28"/>
            <w:szCs w:val="28"/>
          </w:rPr>
          <w:t>железнодорожной станции</w:t>
        </w:r>
      </w:hyperlink>
      <w:r w:rsidRPr="00CD47D2">
        <w:rPr>
          <w:sz w:val="28"/>
          <w:szCs w:val="28"/>
        </w:rPr>
        <w:t>, предназначенное для обслуживания пассажиров</w:t>
      </w:r>
      <w:r w:rsidR="00EB2531" w:rsidRPr="00CD47D2">
        <w:rPr>
          <w:sz w:val="28"/>
          <w:szCs w:val="28"/>
        </w:rPr>
        <w:t>.</w:t>
      </w:r>
    </w:p>
    <w:p w:rsidR="002A1F14" w:rsidRPr="00CD47D2" w:rsidRDefault="002A1F14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Посмотрите, какие вокзалы есть в столице нашей Родине – Москве,</w:t>
      </w:r>
    </w:p>
    <w:p w:rsidR="002A1F14" w:rsidRPr="00CD47D2" w:rsidRDefault="00EE433A" w:rsidP="00CD47D2">
      <w:pPr>
        <w:pStyle w:val="a3"/>
        <w:spacing w:before="0" w:beforeAutospacing="0" w:after="0" w:afterAutospacing="0" w:line="360" w:lineRule="auto"/>
        <w:ind w:left="-425" w:firstLine="425"/>
        <w:jc w:val="both"/>
        <w:rPr>
          <w:sz w:val="28"/>
          <w:szCs w:val="28"/>
        </w:rPr>
      </w:pPr>
      <w:proofErr w:type="gramStart"/>
      <w:r w:rsidRPr="00CD47D2">
        <w:rPr>
          <w:sz w:val="28"/>
          <w:szCs w:val="28"/>
        </w:rPr>
        <w:t>Волгограде</w:t>
      </w:r>
      <w:proofErr w:type="gramEnd"/>
      <w:r w:rsidRPr="00CD47D2">
        <w:rPr>
          <w:sz w:val="28"/>
          <w:szCs w:val="28"/>
        </w:rPr>
        <w:t>, Санк</w:t>
      </w:r>
      <w:r w:rsidR="00127692">
        <w:rPr>
          <w:sz w:val="28"/>
          <w:szCs w:val="28"/>
        </w:rPr>
        <w:t>т</w:t>
      </w:r>
      <w:r w:rsidRPr="00CD47D2">
        <w:rPr>
          <w:sz w:val="28"/>
          <w:szCs w:val="28"/>
        </w:rPr>
        <w:t>-Петербурге (презентация),</w:t>
      </w:r>
    </w:p>
    <w:p w:rsidR="000A20DF" w:rsidRPr="00CD47D2" w:rsidRDefault="002A1F14" w:rsidP="00CD47D2">
      <w:pPr>
        <w:spacing w:after="0" w:line="36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sz w:val="28"/>
          <w:szCs w:val="28"/>
        </w:rPr>
        <w:t xml:space="preserve">- </w:t>
      </w:r>
      <w:r w:rsidR="00104F0D" w:rsidRPr="00CD47D2">
        <w:rPr>
          <w:rFonts w:ascii="Times New Roman" w:hAnsi="Times New Roman"/>
          <w:sz w:val="28"/>
          <w:szCs w:val="28"/>
        </w:rPr>
        <w:t xml:space="preserve">В нашем городе </w:t>
      </w:r>
      <w:r w:rsidRPr="00CD47D2">
        <w:rPr>
          <w:rFonts w:ascii="Times New Roman" w:hAnsi="Times New Roman"/>
          <w:sz w:val="28"/>
          <w:szCs w:val="28"/>
        </w:rPr>
        <w:t xml:space="preserve">тоже есть </w:t>
      </w:r>
      <w:r w:rsidR="00EE433A" w:rsidRPr="00CD47D2">
        <w:rPr>
          <w:rFonts w:ascii="Times New Roman" w:hAnsi="Times New Roman"/>
          <w:sz w:val="28"/>
          <w:szCs w:val="28"/>
        </w:rPr>
        <w:t xml:space="preserve"> железнодорожный вокзал</w:t>
      </w:r>
      <w:proofErr w:type="gramStart"/>
      <w:r w:rsidR="00EE433A" w:rsidRPr="00CD47D2">
        <w:rPr>
          <w:rFonts w:ascii="Times New Roman" w:hAnsi="Times New Roman"/>
          <w:sz w:val="28"/>
          <w:szCs w:val="28"/>
        </w:rPr>
        <w:t>.</w:t>
      </w:r>
      <w:proofErr w:type="gramEnd"/>
      <w:r w:rsidR="00EE433A" w:rsidRPr="00CD47D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04F0D" w:rsidRPr="00CD47D2">
        <w:rPr>
          <w:rFonts w:ascii="Times New Roman" w:hAnsi="Times New Roman"/>
          <w:sz w:val="28"/>
          <w:szCs w:val="28"/>
        </w:rPr>
        <w:t>п</w:t>
      </w:r>
      <w:proofErr w:type="gramEnd"/>
      <w:r w:rsidR="00104F0D" w:rsidRPr="00CD47D2">
        <w:rPr>
          <w:rFonts w:ascii="Times New Roman" w:hAnsi="Times New Roman"/>
          <w:sz w:val="28"/>
          <w:szCs w:val="28"/>
        </w:rPr>
        <w:t>оказать иллюстрацию). Наверняка многие из вас там были. Оттуда во все концы нашей огромной страны  России отправляются  поезда, развозят людей, грузы, разные товары.</w:t>
      </w:r>
    </w:p>
    <w:p w:rsidR="00CD47D2" w:rsidRPr="00CD47D2" w:rsidRDefault="00CD47D2" w:rsidP="00CD47D2">
      <w:pPr>
        <w:spacing w:after="0" w:line="360" w:lineRule="auto"/>
        <w:ind w:left="1985" w:firstLine="283"/>
        <w:rPr>
          <w:rFonts w:ascii="Times New Roman" w:hAnsi="Times New Roman"/>
          <w:b/>
          <w:sz w:val="28"/>
          <w:szCs w:val="28"/>
        </w:rPr>
      </w:pPr>
      <w:proofErr w:type="spellStart"/>
      <w:r w:rsidRPr="00CD47D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CD47D2">
        <w:rPr>
          <w:rFonts w:ascii="Times New Roman" w:hAnsi="Times New Roman"/>
          <w:b/>
          <w:sz w:val="28"/>
          <w:szCs w:val="28"/>
        </w:rPr>
        <w:t xml:space="preserve">  </w:t>
      </w:r>
      <w:r w:rsidRPr="00CD47D2">
        <w:rPr>
          <w:rStyle w:val="highlight"/>
          <w:rFonts w:ascii="Times New Roman" w:hAnsi="Times New Roman"/>
          <w:sz w:val="28"/>
          <w:szCs w:val="28"/>
        </w:rPr>
        <w:t> </w:t>
      </w:r>
      <w:r w:rsidRPr="00CD47D2">
        <w:rPr>
          <w:rStyle w:val="highlight"/>
          <w:rFonts w:ascii="Times New Roman" w:hAnsi="Times New Roman"/>
          <w:b/>
          <w:sz w:val="28"/>
          <w:szCs w:val="28"/>
        </w:rPr>
        <w:t>ПОЕЗД </w:t>
      </w:r>
      <w:bookmarkStart w:id="1" w:name="YANDEX_LAST"/>
      <w:bookmarkEnd w:id="1"/>
      <w:r w:rsidRPr="00CD47D2">
        <w:rPr>
          <w:rFonts w:ascii="Times New Roman" w:hAnsi="Times New Roman"/>
          <w:b/>
          <w:sz w:val="28"/>
          <w:szCs w:val="28"/>
        </w:rPr>
        <w:t xml:space="preserve"> (имитация звуков)</w:t>
      </w:r>
      <w:r w:rsidRPr="00CD47D2">
        <w:rPr>
          <w:rFonts w:ascii="Times New Roman" w:hAnsi="Times New Roman"/>
          <w:sz w:val="28"/>
          <w:szCs w:val="28"/>
        </w:rPr>
        <w:br/>
        <w:t>Поезд мчится и свистит</w:t>
      </w:r>
      <w:r w:rsidR="00127692">
        <w:rPr>
          <w:rFonts w:ascii="Times New Roman" w:hAnsi="Times New Roman"/>
          <w:sz w:val="28"/>
          <w:szCs w:val="28"/>
        </w:rPr>
        <w:t>,</w:t>
      </w:r>
      <w:r w:rsidRPr="00CD47D2">
        <w:rPr>
          <w:rFonts w:ascii="Times New Roman" w:hAnsi="Times New Roman"/>
          <w:sz w:val="28"/>
          <w:szCs w:val="28"/>
        </w:rPr>
        <w:br/>
        <w:t>И колесами стучит.</w:t>
      </w:r>
      <w:r w:rsidRPr="00CD47D2">
        <w:rPr>
          <w:rFonts w:ascii="Times New Roman" w:hAnsi="Times New Roman"/>
          <w:sz w:val="28"/>
          <w:szCs w:val="28"/>
        </w:rPr>
        <w:br/>
        <w:t>Я стучу, стучу, стучу,</w:t>
      </w:r>
      <w:r w:rsidRPr="00CD47D2">
        <w:rPr>
          <w:rFonts w:ascii="Times New Roman" w:hAnsi="Times New Roman"/>
          <w:sz w:val="28"/>
          <w:szCs w:val="28"/>
        </w:rPr>
        <w:br/>
        <w:t>Чу-чу-чу, чу-чу-чу,</w:t>
      </w:r>
      <w:r w:rsidRPr="00CD47D2">
        <w:rPr>
          <w:rFonts w:ascii="Times New Roman" w:hAnsi="Times New Roman"/>
          <w:sz w:val="28"/>
          <w:szCs w:val="28"/>
        </w:rPr>
        <w:br/>
        <w:t>Кого нужно - прокачу.</w:t>
      </w:r>
      <w:r w:rsidRPr="00CD47D2">
        <w:rPr>
          <w:rFonts w:ascii="Times New Roman" w:hAnsi="Times New Roman"/>
          <w:sz w:val="28"/>
          <w:szCs w:val="28"/>
        </w:rPr>
        <w:br/>
        <w:t>Руки согнуты в локтях, то синхронные, то поочередные вращения руками.</w:t>
      </w:r>
    </w:p>
    <w:p w:rsidR="00CD47D2" w:rsidRPr="00CD47D2" w:rsidRDefault="00CD47D2" w:rsidP="00CD47D2">
      <w:pPr>
        <w:spacing w:after="0" w:line="36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</w:p>
    <w:p w:rsidR="00CD47D2" w:rsidRPr="00CD47D2" w:rsidRDefault="002A1F14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lastRenderedPageBreak/>
        <w:t xml:space="preserve">- Ребята, давайте покажем Незнайке, как можно построить вокзал. </w:t>
      </w:r>
      <w:r w:rsidR="0017469D" w:rsidRPr="00CD47D2">
        <w:rPr>
          <w:sz w:val="28"/>
          <w:szCs w:val="28"/>
        </w:rPr>
        <w:t>Обратите внимание – у вас на столах лежит конструктор</w:t>
      </w:r>
      <w:r w:rsidR="00CD47D2">
        <w:rPr>
          <w:sz w:val="28"/>
          <w:szCs w:val="28"/>
        </w:rPr>
        <w:t xml:space="preserve"> «</w:t>
      </w:r>
      <w:proofErr w:type="spellStart"/>
      <w:r w:rsidR="00CD47D2">
        <w:rPr>
          <w:sz w:val="28"/>
          <w:szCs w:val="28"/>
        </w:rPr>
        <w:t>Лего</w:t>
      </w:r>
      <w:proofErr w:type="spellEnd"/>
      <w:r w:rsidR="00CD47D2">
        <w:rPr>
          <w:sz w:val="28"/>
          <w:szCs w:val="28"/>
        </w:rPr>
        <w:t>»</w:t>
      </w:r>
      <w:r w:rsidR="0017469D" w:rsidRPr="00CD47D2">
        <w:rPr>
          <w:sz w:val="28"/>
          <w:szCs w:val="28"/>
        </w:rPr>
        <w:t xml:space="preserve"> для постройки. Мы с вами его рассмотрим и решим, какие детали пригодятся для строительства вокзала.</w:t>
      </w:r>
    </w:p>
    <w:p w:rsidR="00CD47D2" w:rsidRPr="00CD47D2" w:rsidRDefault="00CD47D2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(Дети рассматривают детали конструктора и отбирают детали</w:t>
      </w:r>
      <w:r>
        <w:rPr>
          <w:sz w:val="28"/>
          <w:szCs w:val="28"/>
        </w:rPr>
        <w:t xml:space="preserve">, которые могут им пригодиться, </w:t>
      </w:r>
      <w:r w:rsidRPr="00CD47D2">
        <w:rPr>
          <w:sz w:val="28"/>
          <w:szCs w:val="28"/>
        </w:rPr>
        <w:t>называют детали для строительства стен, окон, крыши).</w:t>
      </w:r>
    </w:p>
    <w:p w:rsidR="007C7223" w:rsidRPr="00CD47D2" w:rsidRDefault="0017469D" w:rsidP="00CD47D2">
      <w:pPr>
        <w:spacing w:after="0" w:line="36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sz w:val="28"/>
          <w:szCs w:val="28"/>
        </w:rPr>
        <w:t xml:space="preserve">- Как вы думаете, каким может быть вокзал? </w:t>
      </w:r>
      <w:r w:rsidR="007C7223" w:rsidRPr="00CD47D2">
        <w:rPr>
          <w:rFonts w:ascii="Times New Roman" w:hAnsi="Times New Roman"/>
          <w:sz w:val="28"/>
          <w:szCs w:val="28"/>
        </w:rPr>
        <w:t>Какого размера?</w:t>
      </w:r>
      <w:r w:rsidR="00CD47D2">
        <w:rPr>
          <w:rFonts w:ascii="Times New Roman" w:hAnsi="Times New Roman"/>
          <w:sz w:val="28"/>
          <w:szCs w:val="28"/>
        </w:rPr>
        <w:t>(Ответы детей)</w:t>
      </w:r>
    </w:p>
    <w:p w:rsidR="00CD47D2" w:rsidRPr="00CD47D2" w:rsidRDefault="007C7223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- </w:t>
      </w:r>
      <w:r w:rsidR="00BA402C" w:rsidRPr="00CD47D2">
        <w:rPr>
          <w:sz w:val="28"/>
          <w:szCs w:val="28"/>
        </w:rPr>
        <w:t xml:space="preserve"> Молодцы ребята! Посмотрите, какой вокзал построила я. </w:t>
      </w:r>
      <w:r w:rsidR="00CD47D2" w:rsidRPr="00CD47D2">
        <w:rPr>
          <w:sz w:val="28"/>
          <w:szCs w:val="28"/>
        </w:rPr>
        <w:t>(Воспитатель показывает образец вокзала, который построила она сама. Беседует с детьми о том, какой будет вокзал – большой или маленький, с окнами или без них, с башенками или нет. Каждый ребенок рассказывает о том, какой у него будет вокзал)</w:t>
      </w:r>
    </w:p>
    <w:p w:rsidR="00C013BE" w:rsidRPr="00CD47D2" w:rsidRDefault="00EE433A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- А сейчас предлагаю разбиться на пары, договориться и построить свой вок</w:t>
      </w:r>
      <w:r w:rsidR="00C013BE" w:rsidRPr="00CD47D2">
        <w:rPr>
          <w:sz w:val="28"/>
          <w:szCs w:val="28"/>
        </w:rPr>
        <w:t>зал. (Дети</w:t>
      </w:r>
      <w:r w:rsidRPr="00CD47D2">
        <w:rPr>
          <w:sz w:val="28"/>
          <w:szCs w:val="28"/>
        </w:rPr>
        <w:t xml:space="preserve"> парами расходятся к набору конструктора. Строят </w:t>
      </w:r>
      <w:r w:rsidR="00C013BE" w:rsidRPr="00CD47D2">
        <w:rPr>
          <w:sz w:val="28"/>
          <w:szCs w:val="28"/>
        </w:rPr>
        <w:t>здание вокзала</w:t>
      </w:r>
      <w:r w:rsidRPr="00CD47D2">
        <w:rPr>
          <w:sz w:val="28"/>
          <w:szCs w:val="28"/>
        </w:rPr>
        <w:t>)</w:t>
      </w:r>
      <w:r w:rsidR="00C013BE" w:rsidRPr="00CD47D2">
        <w:rPr>
          <w:sz w:val="28"/>
          <w:szCs w:val="28"/>
        </w:rPr>
        <w:t>.</w:t>
      </w:r>
    </w:p>
    <w:p w:rsidR="00CD47D2" w:rsidRPr="00CD47D2" w:rsidRDefault="00C013BE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t>Далее все постройки ставятся возле макет</w:t>
      </w:r>
      <w:r w:rsidR="00CD47D2" w:rsidRPr="00CD47D2">
        <w:rPr>
          <w:sz w:val="28"/>
          <w:szCs w:val="28"/>
        </w:rPr>
        <w:t>а</w:t>
      </w:r>
      <w:r w:rsidRPr="00CD47D2">
        <w:rPr>
          <w:sz w:val="28"/>
          <w:szCs w:val="28"/>
        </w:rPr>
        <w:t xml:space="preserve"> железной дороги.</w:t>
      </w:r>
      <w:r w:rsidR="00EE433A" w:rsidRPr="00CD47D2">
        <w:rPr>
          <w:sz w:val="28"/>
          <w:szCs w:val="28"/>
        </w:rPr>
        <w:br/>
      </w:r>
      <w:r w:rsidR="00CD47D2" w:rsidRPr="00CD47D2">
        <w:rPr>
          <w:sz w:val="28"/>
          <w:szCs w:val="28"/>
        </w:rPr>
        <w:t>По окончании занятия Незнайка говорит:</w:t>
      </w:r>
    </w:p>
    <w:p w:rsidR="00CD47D2" w:rsidRPr="00CD47D2" w:rsidRDefault="00CD47D2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7D2">
        <w:rPr>
          <w:sz w:val="28"/>
          <w:szCs w:val="28"/>
        </w:rPr>
        <w:t xml:space="preserve">- Теперь я тоже могу построить вокзал у себя в </w:t>
      </w:r>
      <w:r w:rsidR="00A52ACD">
        <w:rPr>
          <w:sz w:val="28"/>
          <w:szCs w:val="28"/>
        </w:rPr>
        <w:t>Ц</w:t>
      </w:r>
      <w:r w:rsidRPr="00CD47D2">
        <w:rPr>
          <w:sz w:val="28"/>
          <w:szCs w:val="28"/>
        </w:rPr>
        <w:t>веточном городе. Спасибо большое, дети, за науку. Теперь у моих  друзей тоже будет вокзал.</w:t>
      </w: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FA7" w:rsidRDefault="00796FA7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FA7" w:rsidRDefault="00796FA7" w:rsidP="00CD47D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7128" w:rsidRDefault="00357128" w:rsidP="0035712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57128">
        <w:rPr>
          <w:b/>
          <w:sz w:val="28"/>
          <w:szCs w:val="28"/>
        </w:rPr>
        <w:lastRenderedPageBreak/>
        <w:t>Список используемой литературы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>Волкова С.И. «Конструирование», - М: «Просвещение», 2009. – 425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 xml:space="preserve">Дьяченко О. М. «Творчество детей в работе с различными материалами». М.: </w:t>
      </w:r>
      <w:proofErr w:type="spellStart"/>
      <w:r w:rsidRPr="007C7DFD">
        <w:rPr>
          <w:sz w:val="28"/>
          <w:szCs w:val="28"/>
        </w:rPr>
        <w:t>Педобщество</w:t>
      </w:r>
      <w:proofErr w:type="spellEnd"/>
      <w:r w:rsidRPr="007C7DFD">
        <w:rPr>
          <w:sz w:val="28"/>
          <w:szCs w:val="28"/>
        </w:rPr>
        <w:t xml:space="preserve"> России. 2008 – 399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>Каталог образовательных наборов на базе конструкторов LEGODACTA. М.,1996. – 40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 xml:space="preserve">Комарова Л.Г «Строим из </w:t>
      </w:r>
      <w:proofErr w:type="spellStart"/>
      <w:r w:rsidRPr="007C7DFD">
        <w:rPr>
          <w:sz w:val="28"/>
          <w:szCs w:val="28"/>
        </w:rPr>
        <w:t>Лего</w:t>
      </w:r>
      <w:proofErr w:type="spellEnd"/>
      <w:r w:rsidRPr="007C7DFD">
        <w:rPr>
          <w:sz w:val="28"/>
          <w:szCs w:val="28"/>
        </w:rPr>
        <w:t>. Моделирование логических отношений и объектов реального мира средствами конструктора ЛЕГО» М. «</w:t>
      </w:r>
      <w:proofErr w:type="spellStart"/>
      <w:r w:rsidRPr="007C7DFD">
        <w:rPr>
          <w:sz w:val="28"/>
          <w:szCs w:val="28"/>
        </w:rPr>
        <w:t>Линка</w:t>
      </w:r>
      <w:proofErr w:type="spellEnd"/>
      <w:r w:rsidRPr="007C7DFD">
        <w:rPr>
          <w:sz w:val="28"/>
          <w:szCs w:val="28"/>
        </w:rPr>
        <w:t>-Пресс» 2009. – 312 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>Конструируем, играем и учимся LEGODACTA материалы в развивающем обучении дошкольников. М., 2008 – 45 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C7DFD">
        <w:rPr>
          <w:sz w:val="28"/>
          <w:szCs w:val="28"/>
        </w:rPr>
        <w:t>Куцакова</w:t>
      </w:r>
      <w:proofErr w:type="spellEnd"/>
      <w:r w:rsidRPr="007C7DFD">
        <w:rPr>
          <w:sz w:val="28"/>
          <w:szCs w:val="28"/>
        </w:rPr>
        <w:t xml:space="preserve"> Л.В «Проект работы по конструированию из строительного материала и конструкторов с детьми 6-7 лет на учебный год» Методическое пособие для воспитателей дошкольных учреждений. М. МИПКРО. 2008 – 321 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C7DFD">
        <w:rPr>
          <w:sz w:val="28"/>
          <w:szCs w:val="28"/>
        </w:rPr>
        <w:t>Лиштван</w:t>
      </w:r>
      <w:proofErr w:type="spellEnd"/>
      <w:r w:rsidRPr="007C7DFD">
        <w:rPr>
          <w:sz w:val="28"/>
          <w:szCs w:val="28"/>
        </w:rPr>
        <w:t xml:space="preserve"> З.В Конструирование. М.: Просвещение, 2007. – 299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C7DFD">
        <w:rPr>
          <w:sz w:val="28"/>
          <w:szCs w:val="28"/>
        </w:rPr>
        <w:t>Лусс</w:t>
      </w:r>
      <w:proofErr w:type="spellEnd"/>
      <w:r w:rsidRPr="007C7DFD">
        <w:rPr>
          <w:sz w:val="28"/>
          <w:szCs w:val="28"/>
        </w:rPr>
        <w:t xml:space="preserve"> Т.В Формирование навыков конструктивно-игровой деятельности у детей с помощью </w:t>
      </w:r>
      <w:proofErr w:type="spellStart"/>
      <w:r w:rsidRPr="007C7DFD">
        <w:rPr>
          <w:sz w:val="28"/>
          <w:szCs w:val="28"/>
        </w:rPr>
        <w:t>Лего</w:t>
      </w:r>
      <w:proofErr w:type="spellEnd"/>
      <w:r w:rsidRPr="007C7DFD">
        <w:rPr>
          <w:sz w:val="28"/>
          <w:szCs w:val="28"/>
        </w:rPr>
        <w:t xml:space="preserve">: Пособие для педагогов-дефектологов. – М.: </w:t>
      </w:r>
      <w:proofErr w:type="spellStart"/>
      <w:r w:rsidRPr="007C7DFD">
        <w:rPr>
          <w:sz w:val="28"/>
          <w:szCs w:val="28"/>
        </w:rPr>
        <w:t>Гуманит</w:t>
      </w:r>
      <w:proofErr w:type="spellEnd"/>
      <w:r w:rsidRPr="007C7DFD">
        <w:rPr>
          <w:sz w:val="28"/>
          <w:szCs w:val="28"/>
        </w:rPr>
        <w:t>. Изд. Центр ВЛАДОС, 2008. – 104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 xml:space="preserve">Топоркова А.С. Организация работы по </w:t>
      </w:r>
      <w:proofErr w:type="spellStart"/>
      <w:r w:rsidRPr="007C7DFD">
        <w:rPr>
          <w:sz w:val="28"/>
          <w:szCs w:val="28"/>
        </w:rPr>
        <w:t>лего</w:t>
      </w:r>
      <w:proofErr w:type="spellEnd"/>
      <w:r w:rsidRPr="007C7DFD">
        <w:rPr>
          <w:sz w:val="28"/>
          <w:szCs w:val="28"/>
        </w:rPr>
        <w:t>-конструированию  - «Воспитатель», №6 2007. С 96 – 109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 xml:space="preserve">Удальцова Е.И. Дидактические игры в воспитании и обучении дошкольников. – Минск: Народная </w:t>
      </w:r>
      <w:proofErr w:type="spellStart"/>
      <w:r w:rsidRPr="007C7DFD">
        <w:rPr>
          <w:sz w:val="28"/>
          <w:szCs w:val="28"/>
        </w:rPr>
        <w:t>асвета</w:t>
      </w:r>
      <w:proofErr w:type="spellEnd"/>
      <w:r w:rsidRPr="007C7DFD">
        <w:rPr>
          <w:sz w:val="28"/>
          <w:szCs w:val="28"/>
        </w:rPr>
        <w:t>, 2007. – 368с.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C7DFD">
        <w:rPr>
          <w:sz w:val="28"/>
          <w:szCs w:val="28"/>
        </w:rPr>
        <w:t>Урунтаева</w:t>
      </w:r>
      <w:proofErr w:type="spellEnd"/>
      <w:r w:rsidRPr="007C7DFD">
        <w:rPr>
          <w:sz w:val="28"/>
          <w:szCs w:val="28"/>
        </w:rPr>
        <w:t xml:space="preserve"> Г.А. Хрестоматия /Сост. Г.А. </w:t>
      </w:r>
      <w:proofErr w:type="spellStart"/>
      <w:r w:rsidRPr="007C7DFD">
        <w:rPr>
          <w:sz w:val="28"/>
          <w:szCs w:val="28"/>
        </w:rPr>
        <w:t>Урунтаева</w:t>
      </w:r>
      <w:proofErr w:type="spellEnd"/>
      <w:r w:rsidRPr="007C7DFD">
        <w:rPr>
          <w:sz w:val="28"/>
          <w:szCs w:val="28"/>
        </w:rPr>
        <w:t>. – М., 2009. – с 452</w:t>
      </w:r>
    </w:p>
    <w:p w:rsidR="007C7DFD" w:rsidRPr="007C7DFD" w:rsidRDefault="007C7DFD" w:rsidP="007C7DF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C7DFD">
        <w:rPr>
          <w:sz w:val="28"/>
          <w:szCs w:val="28"/>
        </w:rPr>
        <w:t>Усова Педагогика и психология сенсорного развития и воспитание дошкольника// Теория и практика сенсорного  воспитания в детском саду. М., 2009. – с 95.</w:t>
      </w:r>
    </w:p>
    <w:p w:rsidR="00357128" w:rsidRPr="007C7DFD" w:rsidRDefault="00357128" w:rsidP="0035712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sectPr w:rsidR="00357128" w:rsidRPr="007C7DFD" w:rsidSect="00CD47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B7E"/>
    <w:multiLevelType w:val="hybridMultilevel"/>
    <w:tmpl w:val="3FEA4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5138D"/>
    <w:multiLevelType w:val="hybridMultilevel"/>
    <w:tmpl w:val="B3600BFC"/>
    <w:lvl w:ilvl="0" w:tplc="0924E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1085F"/>
    <w:multiLevelType w:val="hybridMultilevel"/>
    <w:tmpl w:val="A304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7E2"/>
    <w:rsid w:val="000801D4"/>
    <w:rsid w:val="000A20DF"/>
    <w:rsid w:val="00104F0D"/>
    <w:rsid w:val="00127692"/>
    <w:rsid w:val="0017469D"/>
    <w:rsid w:val="00176DE5"/>
    <w:rsid w:val="001840E4"/>
    <w:rsid w:val="00235F47"/>
    <w:rsid w:val="002A1F14"/>
    <w:rsid w:val="00357128"/>
    <w:rsid w:val="004F112E"/>
    <w:rsid w:val="00514039"/>
    <w:rsid w:val="00590752"/>
    <w:rsid w:val="005A1F6F"/>
    <w:rsid w:val="00642F7F"/>
    <w:rsid w:val="00676CDB"/>
    <w:rsid w:val="00796FA7"/>
    <w:rsid w:val="007C7223"/>
    <w:rsid w:val="007C7DFD"/>
    <w:rsid w:val="00824BEA"/>
    <w:rsid w:val="008B64A5"/>
    <w:rsid w:val="0090738D"/>
    <w:rsid w:val="00A52ACD"/>
    <w:rsid w:val="00A73907"/>
    <w:rsid w:val="00A8444F"/>
    <w:rsid w:val="00B105D8"/>
    <w:rsid w:val="00B41B6F"/>
    <w:rsid w:val="00B717E2"/>
    <w:rsid w:val="00BA402C"/>
    <w:rsid w:val="00C013BE"/>
    <w:rsid w:val="00CD47D2"/>
    <w:rsid w:val="00D64E8B"/>
    <w:rsid w:val="00E036C9"/>
    <w:rsid w:val="00E33B75"/>
    <w:rsid w:val="00E5793D"/>
    <w:rsid w:val="00EB2531"/>
    <w:rsid w:val="00E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14039"/>
    <w:rPr>
      <w:b/>
      <w:bCs/>
    </w:rPr>
  </w:style>
  <w:style w:type="character" w:styleId="a5">
    <w:name w:val="Hyperlink"/>
    <w:basedOn w:val="a0"/>
    <w:uiPriority w:val="99"/>
    <w:semiHidden/>
    <w:unhideWhenUsed/>
    <w:rsid w:val="00176DE5"/>
    <w:rPr>
      <w:color w:val="0000FF"/>
      <w:u w:val="single"/>
    </w:rPr>
  </w:style>
  <w:style w:type="character" w:customStyle="1" w:styleId="highlight">
    <w:name w:val="highlight"/>
    <w:basedOn w:val="a0"/>
    <w:rsid w:val="007C7223"/>
  </w:style>
  <w:style w:type="paragraph" w:customStyle="1" w:styleId="c1">
    <w:name w:val="c1"/>
    <w:basedOn w:val="a"/>
    <w:rsid w:val="00A73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73907"/>
  </w:style>
  <w:style w:type="character" w:customStyle="1" w:styleId="apple-converted-space">
    <w:name w:val="apple-converted-space"/>
    <w:basedOn w:val="a0"/>
    <w:rsid w:val="00A73907"/>
  </w:style>
  <w:style w:type="paragraph" w:styleId="a6">
    <w:name w:val="No Spacing"/>
    <w:uiPriority w:val="1"/>
    <w:qFormat/>
    <w:rsid w:val="00E33B75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1">
    <w:name w:val="c11"/>
    <w:basedOn w:val="a"/>
    <w:rsid w:val="007C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7C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7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5%D0%BB%D0%B5%D0%B7%D0%BD%D0%BE%D0%B4%D0%BE%D1%80%D0%BE%D0%B6%D0%BD%D0%B0%D1%8F_%D1%81%D1%82%D0%B0%D0%BD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7%D0%B4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CF29-E741-4217-8744-D92679F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Links>
    <vt:vector size="12" baseType="variant">
      <vt:variant>
        <vt:i4>32780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6%D0%B5%D0%BB%D0%B5%D0%B7%D0%BD%D0%BE%D0%B4%D0%BE%D1%80%D0%BE%D0%B6%D0%BD%D0%B0%D1%8F_%D1%81%D1%82%D0%B0%D0%BD%D1%86%D0%B8%D1%8F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13-07-29T05:22:00Z</dcterms:created>
  <dcterms:modified xsi:type="dcterms:W3CDTF">2014-12-18T14:15:00Z</dcterms:modified>
</cp:coreProperties>
</file>